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92" w:rsidRDefault="00CE1A92">
      <w:pPr>
        <w:spacing w:after="200" w:line="276" w:lineRule="auto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5C586C" w:rsidRDefault="005C586C" w:rsidP="004F4653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3E7396" w:rsidRDefault="003E7396" w:rsidP="003E7396">
      <w:pPr>
        <w:spacing w:after="60" w:line="276" w:lineRule="auto"/>
        <w:ind w:left="5664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b/>
          <w:sz w:val="20"/>
          <w:szCs w:val="20"/>
          <w:lang w:eastAsia="ar-SA"/>
        </w:rPr>
        <w:t>Załącznik nr 2 do zapytania ofertowego</w:t>
      </w:r>
      <w:r>
        <w:rPr>
          <w:rFonts w:ascii="Arial Narrow" w:hAnsi="Arial Narrow" w:cs="Arial"/>
          <w:sz w:val="20"/>
          <w:szCs w:val="20"/>
          <w:lang w:eastAsia="ar-SA"/>
        </w:rPr>
        <w:t xml:space="preserve"> </w:t>
      </w:r>
    </w:p>
    <w:p w:rsidR="003E7396" w:rsidRDefault="003E7396" w:rsidP="003E7396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</w:p>
    <w:p w:rsidR="003E7396" w:rsidRDefault="003E7396" w:rsidP="003E7396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</w:p>
    <w:p w:rsidR="003E7396" w:rsidRDefault="003E7396" w:rsidP="003E7396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3E7396" w:rsidRDefault="003E7396" w:rsidP="003E7396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ab/>
      </w:r>
    </w:p>
    <w:p w:rsidR="003E7396" w:rsidRDefault="003E7396" w:rsidP="003E7396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:rsidR="003E7396" w:rsidRDefault="003E7396" w:rsidP="003E7396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3E7396" w:rsidRDefault="003E7396" w:rsidP="003E7396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3E7396" w:rsidRDefault="003E7396" w:rsidP="003E7396">
      <w:pPr>
        <w:spacing w:after="60" w:line="276" w:lineRule="auto"/>
        <w:ind w:firstLine="284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>1.</w:t>
      </w:r>
      <w:r>
        <w:rPr>
          <w:rFonts w:ascii="Arial Narrow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3E7396" w:rsidRDefault="003E7396" w:rsidP="003E7396">
      <w:pPr>
        <w:spacing w:after="60" w:line="276" w:lineRule="auto"/>
        <w:ind w:firstLine="284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>2.</w:t>
      </w:r>
      <w:r>
        <w:rPr>
          <w:rFonts w:ascii="Arial Narrow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3E7396" w:rsidRDefault="003E7396" w:rsidP="003E7396">
      <w:pPr>
        <w:spacing w:after="60" w:line="276" w:lineRule="auto"/>
        <w:ind w:firstLine="284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>3.</w:t>
      </w:r>
      <w:r>
        <w:rPr>
          <w:rFonts w:ascii="Arial Narrow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3E7396" w:rsidRDefault="003E7396" w:rsidP="003E7396">
      <w:pPr>
        <w:spacing w:after="60" w:line="276" w:lineRule="auto"/>
        <w:ind w:firstLine="284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>4.</w:t>
      </w:r>
      <w:r>
        <w:rPr>
          <w:rFonts w:ascii="Arial Narrow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3E7396" w:rsidRDefault="003E7396" w:rsidP="003E7396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</w:p>
    <w:p w:rsidR="003E7396" w:rsidRDefault="003E7396" w:rsidP="003E7396">
      <w:pPr>
        <w:spacing w:after="60" w:line="276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</w:p>
    <w:p w:rsidR="003E7396" w:rsidRDefault="003E7396" w:rsidP="003E7396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:rsidR="003E7396" w:rsidRDefault="003E7396" w:rsidP="003E7396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:rsidR="003E7396" w:rsidRDefault="003E7396" w:rsidP="003E7396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........................................................  </w:t>
      </w:r>
      <w:r>
        <w:rPr>
          <w:rFonts w:ascii="Arial Narrow" w:hAnsi="Arial Narrow" w:cs="Arial"/>
          <w:sz w:val="20"/>
          <w:szCs w:val="20"/>
          <w:lang w:eastAsia="ar-SA"/>
        </w:rPr>
        <w:tab/>
      </w:r>
      <w:r>
        <w:rPr>
          <w:rFonts w:ascii="Arial Narrow" w:hAnsi="Arial Narrow" w:cs="Arial"/>
          <w:sz w:val="20"/>
          <w:szCs w:val="20"/>
          <w:lang w:eastAsia="ar-SA"/>
        </w:rPr>
        <w:tab/>
        <w:t xml:space="preserve">                         .....................................................................................</w:t>
      </w:r>
    </w:p>
    <w:p w:rsidR="003E7396" w:rsidRDefault="003E7396" w:rsidP="003E7396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            miejscowość i data   </w:t>
      </w:r>
      <w:r>
        <w:rPr>
          <w:rFonts w:ascii="Arial Narrow" w:hAnsi="Arial Narrow" w:cs="Arial"/>
          <w:sz w:val="20"/>
          <w:szCs w:val="20"/>
          <w:lang w:eastAsia="ar-SA"/>
        </w:rPr>
        <w:tab/>
      </w:r>
      <w:r>
        <w:rPr>
          <w:rFonts w:ascii="Arial Narrow" w:hAnsi="Arial Narrow" w:cs="Arial"/>
          <w:sz w:val="20"/>
          <w:szCs w:val="20"/>
          <w:lang w:eastAsia="ar-SA"/>
        </w:rPr>
        <w:tab/>
      </w:r>
      <w:r>
        <w:rPr>
          <w:rFonts w:ascii="Arial Narrow" w:hAnsi="Arial Narrow" w:cs="Arial"/>
          <w:sz w:val="20"/>
          <w:szCs w:val="20"/>
          <w:lang w:eastAsia="ar-SA"/>
        </w:rPr>
        <w:tab/>
      </w:r>
      <w:r>
        <w:rPr>
          <w:rFonts w:ascii="Arial Narrow" w:hAnsi="Arial Narrow" w:cs="Arial"/>
          <w:sz w:val="20"/>
          <w:szCs w:val="20"/>
          <w:lang w:eastAsia="ar-SA"/>
        </w:rPr>
        <w:tab/>
        <w:t xml:space="preserve">                              Pieczęć i podpis Wykonawcy </w:t>
      </w:r>
    </w:p>
    <w:p w:rsidR="003E7396" w:rsidRDefault="003E7396" w:rsidP="003E7396">
      <w:pPr>
        <w:spacing w:after="60" w:line="276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:rsidR="003E7396" w:rsidRDefault="003E7396" w:rsidP="003E7396">
      <w:pPr>
        <w:spacing w:after="60"/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0478A8" w:rsidRDefault="000478A8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A8009B" w:rsidRDefault="00A8009B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ED22D6" w:rsidRDefault="00ED22D6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  <w:bookmarkStart w:id="0" w:name="_GoBack"/>
      <w:bookmarkEnd w:id="0"/>
    </w:p>
    <w:sectPr w:rsidR="00ED22D6" w:rsidSect="00824355">
      <w:headerReference w:type="default" r:id="rId9"/>
      <w:footerReference w:type="even" r:id="rId10"/>
      <w:footerReference w:type="default" r:id="rId11"/>
      <w:pgSz w:w="11906" w:h="16838"/>
      <w:pgMar w:top="24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E1" w:rsidRDefault="00F60EE1" w:rsidP="009A5C23">
      <w:r>
        <w:separator/>
      </w:r>
    </w:p>
  </w:endnote>
  <w:endnote w:type="continuationSeparator" w:id="0">
    <w:p w:rsidR="00F60EE1" w:rsidRDefault="00F60EE1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F60EE1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E1" w:rsidRDefault="00F60EE1" w:rsidP="009A5C23">
      <w:r>
        <w:separator/>
      </w:r>
    </w:p>
  </w:footnote>
  <w:footnote w:type="continuationSeparator" w:id="0">
    <w:p w:rsidR="00F60EE1" w:rsidRDefault="00F60EE1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256803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47E2ABD4" wp14:editId="5DE6B696">
          <wp:extent cx="5850255" cy="71247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WER bez W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49FC"/>
    <w:multiLevelType w:val="hybridMultilevel"/>
    <w:tmpl w:val="105E68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A6B90"/>
    <w:multiLevelType w:val="hybridMultilevel"/>
    <w:tmpl w:val="10303DC6"/>
    <w:lvl w:ilvl="0" w:tplc="29BC9A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7E29"/>
    <w:multiLevelType w:val="multilevel"/>
    <w:tmpl w:val="4B80CE3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084"/>
        </w:tabs>
        <w:ind w:left="2084" w:hanging="72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14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43284"/>
    <w:multiLevelType w:val="hybridMultilevel"/>
    <w:tmpl w:val="7C10E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0499"/>
    <w:multiLevelType w:val="hybridMultilevel"/>
    <w:tmpl w:val="FCD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32152"/>
    <w:multiLevelType w:val="hybridMultilevel"/>
    <w:tmpl w:val="E0804A9C"/>
    <w:lvl w:ilvl="0" w:tplc="DB26BC22">
      <w:start w:val="1"/>
      <w:numFmt w:val="decimal"/>
      <w:lvlText w:val="%1."/>
      <w:lvlJc w:val="left"/>
      <w:pPr>
        <w:ind w:left="145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4"/>
  </w:num>
  <w:num w:numId="6">
    <w:abstractNumId w:val="22"/>
  </w:num>
  <w:num w:numId="7">
    <w:abstractNumId w:val="3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9"/>
  </w:num>
  <w:num w:numId="16">
    <w:abstractNumId w:val="15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7"/>
  </w:num>
  <w:num w:numId="23">
    <w:abstractNumId w:val="23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95C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572ED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946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27E9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2A1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1692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4CA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6C9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1F82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49BA"/>
    <w:rsid w:val="001F5728"/>
    <w:rsid w:val="001F6C64"/>
    <w:rsid w:val="001F6C72"/>
    <w:rsid w:val="001F7FF3"/>
    <w:rsid w:val="00200924"/>
    <w:rsid w:val="00200A0E"/>
    <w:rsid w:val="00200E2F"/>
    <w:rsid w:val="00201DEB"/>
    <w:rsid w:val="002020E7"/>
    <w:rsid w:val="00202A97"/>
    <w:rsid w:val="00203420"/>
    <w:rsid w:val="00203609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2E7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45F"/>
    <w:rsid w:val="002617DA"/>
    <w:rsid w:val="00261A3C"/>
    <w:rsid w:val="00261CCD"/>
    <w:rsid w:val="002630E6"/>
    <w:rsid w:val="00263528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1E"/>
    <w:rsid w:val="00283EAF"/>
    <w:rsid w:val="002844CC"/>
    <w:rsid w:val="002846C5"/>
    <w:rsid w:val="00284CBE"/>
    <w:rsid w:val="0028540A"/>
    <w:rsid w:val="00285550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536"/>
    <w:rsid w:val="002A76ED"/>
    <w:rsid w:val="002A7C7A"/>
    <w:rsid w:val="002B0E10"/>
    <w:rsid w:val="002B11A2"/>
    <w:rsid w:val="002B11DF"/>
    <w:rsid w:val="002B1551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21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0F36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996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1752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2FF7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200"/>
    <w:rsid w:val="003E4C1C"/>
    <w:rsid w:val="003E5285"/>
    <w:rsid w:val="003E5D6A"/>
    <w:rsid w:val="003E629A"/>
    <w:rsid w:val="003E70B4"/>
    <w:rsid w:val="003E7396"/>
    <w:rsid w:val="003E7398"/>
    <w:rsid w:val="003E7EF6"/>
    <w:rsid w:val="003F00C2"/>
    <w:rsid w:val="003F0153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03D"/>
    <w:rsid w:val="00407194"/>
    <w:rsid w:val="004073EE"/>
    <w:rsid w:val="004079C0"/>
    <w:rsid w:val="004102A2"/>
    <w:rsid w:val="00410FEB"/>
    <w:rsid w:val="00411D0D"/>
    <w:rsid w:val="0041297B"/>
    <w:rsid w:val="0041308E"/>
    <w:rsid w:val="004132E8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1908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0DAF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2CF8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4C2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D4C"/>
    <w:rsid w:val="00510FA9"/>
    <w:rsid w:val="005112D0"/>
    <w:rsid w:val="005119A8"/>
    <w:rsid w:val="005119C6"/>
    <w:rsid w:val="00511B22"/>
    <w:rsid w:val="005120BE"/>
    <w:rsid w:val="00512295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5EF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415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0DEC"/>
    <w:rsid w:val="005C14B3"/>
    <w:rsid w:val="005C15C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5C2E"/>
    <w:rsid w:val="005D7A60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5F7824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A40"/>
    <w:rsid w:val="00632B5A"/>
    <w:rsid w:val="00632F5D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1D8A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6F07"/>
    <w:rsid w:val="00657C38"/>
    <w:rsid w:val="006603A2"/>
    <w:rsid w:val="00660570"/>
    <w:rsid w:val="00660DD5"/>
    <w:rsid w:val="00661679"/>
    <w:rsid w:val="00661A60"/>
    <w:rsid w:val="00662BAE"/>
    <w:rsid w:val="00663260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6738A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9C2"/>
    <w:rsid w:val="00710BF9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27B84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D9A"/>
    <w:rsid w:val="00752E13"/>
    <w:rsid w:val="007535C6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03D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6E1E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09D0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62E"/>
    <w:rsid w:val="00816C91"/>
    <w:rsid w:val="00816CA8"/>
    <w:rsid w:val="00816EAB"/>
    <w:rsid w:val="00817650"/>
    <w:rsid w:val="00820898"/>
    <w:rsid w:val="008229DF"/>
    <w:rsid w:val="00822D75"/>
    <w:rsid w:val="008230A6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0E56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AE3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B764A"/>
    <w:rsid w:val="008C0451"/>
    <w:rsid w:val="008C1B89"/>
    <w:rsid w:val="008C1DA9"/>
    <w:rsid w:val="008C2CB7"/>
    <w:rsid w:val="008C3A02"/>
    <w:rsid w:val="008C3B9F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2E3"/>
    <w:rsid w:val="008D048D"/>
    <w:rsid w:val="008D1373"/>
    <w:rsid w:val="008D15D5"/>
    <w:rsid w:val="008D1DB5"/>
    <w:rsid w:val="008D3742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4E07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5BE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334"/>
    <w:rsid w:val="00961491"/>
    <w:rsid w:val="00961859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4F8E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5E1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4EC5"/>
    <w:rsid w:val="009F5654"/>
    <w:rsid w:val="009F5D53"/>
    <w:rsid w:val="009F6273"/>
    <w:rsid w:val="009F6CBA"/>
    <w:rsid w:val="009F7AF6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5660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118"/>
    <w:rsid w:val="00A67568"/>
    <w:rsid w:val="00A67854"/>
    <w:rsid w:val="00A70002"/>
    <w:rsid w:val="00A703EF"/>
    <w:rsid w:val="00A7063C"/>
    <w:rsid w:val="00A70C12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77955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DCD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27B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72B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159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093"/>
    <w:rsid w:val="00B30142"/>
    <w:rsid w:val="00B304EA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2B86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08A2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8DD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6E6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74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116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1C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8D9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3ED9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A92"/>
    <w:rsid w:val="00CE333E"/>
    <w:rsid w:val="00CE3EDF"/>
    <w:rsid w:val="00CE4040"/>
    <w:rsid w:val="00CE4863"/>
    <w:rsid w:val="00CE551F"/>
    <w:rsid w:val="00CE5570"/>
    <w:rsid w:val="00CE610C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7C4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3BD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06B8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0E0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89A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C40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0A74"/>
    <w:rsid w:val="00DE107E"/>
    <w:rsid w:val="00DE1BEC"/>
    <w:rsid w:val="00DE3949"/>
    <w:rsid w:val="00DE3F68"/>
    <w:rsid w:val="00DE4265"/>
    <w:rsid w:val="00DE6239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B3C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376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8B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45C"/>
    <w:rsid w:val="00E427C7"/>
    <w:rsid w:val="00E428C7"/>
    <w:rsid w:val="00E42DA1"/>
    <w:rsid w:val="00E43574"/>
    <w:rsid w:val="00E43B98"/>
    <w:rsid w:val="00E44012"/>
    <w:rsid w:val="00E44216"/>
    <w:rsid w:val="00E446A2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2BB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720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B22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B7C28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6BDA"/>
    <w:rsid w:val="00EC7F30"/>
    <w:rsid w:val="00ED10F1"/>
    <w:rsid w:val="00ED119D"/>
    <w:rsid w:val="00ED161B"/>
    <w:rsid w:val="00ED1814"/>
    <w:rsid w:val="00ED1AF8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A6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6D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22E3"/>
    <w:rsid w:val="00EF30E3"/>
    <w:rsid w:val="00EF3345"/>
    <w:rsid w:val="00EF37B9"/>
    <w:rsid w:val="00EF3801"/>
    <w:rsid w:val="00EF3A02"/>
    <w:rsid w:val="00EF42AC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12EE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5AF"/>
    <w:rsid w:val="00F3484A"/>
    <w:rsid w:val="00F34999"/>
    <w:rsid w:val="00F34DA4"/>
    <w:rsid w:val="00F35486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0EE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B12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3B1C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CB9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E7A13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106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Standardowy"/>
    <w:uiPriority w:val="49"/>
    <w:rsid w:val="00C046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Standardowy"/>
    <w:uiPriority w:val="46"/>
    <w:rsid w:val="00C046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C4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Standardowy"/>
    <w:uiPriority w:val="49"/>
    <w:rsid w:val="00C046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Standardowy"/>
    <w:uiPriority w:val="46"/>
    <w:rsid w:val="00C046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C4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0BD5-2BB9-44E5-9AE2-B00A23F7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8</cp:revision>
  <cp:lastPrinted>2018-01-19T06:49:00Z</cp:lastPrinted>
  <dcterms:created xsi:type="dcterms:W3CDTF">2018-01-19T06:44:00Z</dcterms:created>
  <dcterms:modified xsi:type="dcterms:W3CDTF">2018-01-19T12:41:00Z</dcterms:modified>
</cp:coreProperties>
</file>